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let and other waste and scrap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non-wi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ughened (tempered) safety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minated safety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ar-view mirrors f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po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 and other clos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25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2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5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5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electric ligh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cathode ray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emware drinking glasses,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drinking glasses,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ware of a kind used for table (other than drinking glasses) or kitchen purposes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es for corrective specta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cubes and other glass smallwares, whether or not on a backing, for mosaics or similar decorative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beads, imitation pearls, imitation precious or semi-precious stones and similar glass smallw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microspheres not exceeding 1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vers, rovings, yarn and chopped stra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vings which are impregnated and coated and with a loss on ignition of 3% or more (as determined by the ISO Standard 188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 - composed of continuous glass filaments of 9 µm (±0.5 µm), - measuring 200 tex or more but not more than 680 tex, - not containing any calcium oxide, and - with a breaking strength of more than 3 550 Mpa determined by ASTM D2343-09 for use in the manufacture of aeronautic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 - composed of continuous glass filaments of 9 µm (±0.5 µm), - measuring 200 tex or more but not more than 680 tex, - not containing any calcium oxide, and - with a breaking strength of more than 3 550 Mpa determined by ASTM D2343-09 for use in the manufacture of aeronautic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n sheets (voiles), webs, mats, mattresses, boards and similar non-wove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ards and similar non-woven products of low moisture absorption capacity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woven product of non-textile glass fibre, for the manufacture of air filters or cataly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f rov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ven fabrics of rovings, impregnated with epoxy resin, with a coefficient of thermal expansion between 30°C and 120°C (measured according to IPC-TM-650) of: - 10ppm per°C or more but not more than 12ppm per°C in the length and width, and - 20ppm per°C or more but not more than 30ppm per°C in the thickness, with a glass transition temperature of 152°C or more but not more than 153°C (measured according IPC-TM-650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reg sheets or rolls containing polyimide res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 - having a weight of 20 g/m² or more, but not more than 214 g/m², - impregnated with silane, - in rolls, - having a humidity content by weight of 0.13 % or less, and - having not more than 3 hollow fibres out of 100 000 fibres, for the exclusive use in the manufacture of prepregs and copper clad lami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textile glass fibres in which fibres of a diameter of less than 4,6 µ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